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39" w:rsidRDefault="008E0939" w:rsidP="008E0939">
      <w:pPr>
        <w:overflowPunct w:val="0"/>
        <w:autoSpaceDE w:val="0"/>
        <w:autoSpaceDN w:val="0"/>
        <w:adjustRightInd w:val="0"/>
        <w:spacing w:after="0" w:line="240" w:lineRule="auto"/>
      </w:pPr>
    </w:p>
    <w:p w:rsidR="008E0939" w:rsidRPr="00BF0AE1" w:rsidRDefault="00F23AAF" w:rsidP="00BF0A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F0AE1" w:rsidRPr="00BF0AE1" w:rsidRDefault="008E0939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зработке предлагаемого правового </w:t>
      </w:r>
      <w:r w:rsidR="00F23AAF"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ирования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8E0939" w:rsidP="006C6A40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комитет по управлению муниципальным имуществом и экономике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ого муниципального района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ринимаются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0, р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, ул.Новгородская, д.21 Шимского района Новгородской области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а также по адресу электронной почты: ekonomika.shimsk@mail.ru</w:t>
      </w:r>
      <w:r w:rsidR="00A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9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9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</w:t>
      </w:r>
    </w:p>
    <w:p w:rsidR="005C6727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Администрации Шимского муниципального района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ий.рф, закладка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норм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ческой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,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регулирующего воздействия»,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регулирующего воздействия проектов </w:t>
      </w:r>
      <w:r w:rsidR="006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ведомление о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муниципальных нормативных правовых актов»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C23C5B" w:rsidRDefault="00F23AAF" w:rsidP="006C6A4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ложения будут рассмотрены. 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 предложений будет размещена на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.рф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</w:t>
      </w:r>
      <w:r w:rsidR="0063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ентября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C00D7" w:rsidRDefault="00F23AAF" w:rsidP="00CC00D7">
      <w:pPr>
        <w:widowControl w:val="0"/>
        <w:autoSpaceDE w:val="0"/>
        <w:autoSpaceDN w:val="0"/>
        <w:spacing w:before="227" w:after="22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проблемы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шение которой направлено предлагаемое правовое регулирование: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порядка ра</w:t>
      </w:r>
      <w:r w:rsidR="00CC00D7">
        <w:rPr>
          <w:rFonts w:ascii="Times New Roman" w:hAnsi="Times New Roman" w:cs="Times New Roman"/>
          <w:sz w:val="28"/>
          <w:szCs w:val="28"/>
        </w:rPr>
        <w:t>змещения нестационарных торговых объектов на территории Шимского муниципального района, в соответствии с постановлением министерства промышленности и торговли Новгородской области от 26.03.2021 №1 «О внесении изменений в постановление министерства промышленности и торговли Новгородской области от 29.11.2019 №5».</w:t>
      </w:r>
    </w:p>
    <w:p w:rsidR="00CC00D7" w:rsidRPr="00CC00D7" w:rsidRDefault="00F23AAF" w:rsidP="00CC00D7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едлагаемого правового регулирования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D7">
        <w:rPr>
          <w:rFonts w:ascii="Times New Roman" w:eastAsia="Times New Roman" w:hAnsi="Times New Roman" w:cs="Times New Roman"/>
          <w:bCs/>
          <w:sz w:val="28"/>
          <w:szCs w:val="28"/>
        </w:rPr>
        <w:t>проект НПА подготовлен в соответствии с действующим законодательством:</w:t>
      </w:r>
      <w:r w:rsidR="00CC00D7">
        <w:rPr>
          <w:sz w:val="28"/>
          <w:szCs w:val="28"/>
          <w:shd w:val="clear" w:color="auto" w:fill="FFFFFF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министерства промышленности и торговли Новгородской области от 29.11.2019 №5 «Об установлении Порядка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</w:t>
      </w:r>
      <w:r w:rsidR="00CC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министерства промышленности и торговли Новгородской области от 26.03.2021 №1 «О внесении изменений в постановление министерства промышленности и торговли Новгородской области от 29.11.2019 №5».</w:t>
      </w:r>
    </w:p>
    <w:p w:rsidR="00CC00D7" w:rsidRDefault="008D1436" w:rsidP="00CC0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00D7">
        <w:rPr>
          <w:rFonts w:ascii="Times New Roman" w:eastAsia="Times New Roman" w:hAnsi="Times New Roman" w:cs="Times New Roman"/>
          <w:bCs/>
          <w:sz w:val="28"/>
          <w:szCs w:val="28"/>
        </w:rPr>
        <w:t>Ожидаемый результат (выраженный установленными разработчиком показателями) предлагаемого правового регулирования:</w:t>
      </w:r>
    </w:p>
    <w:p w:rsidR="00CC00D7" w:rsidRDefault="00CC00D7" w:rsidP="00CC0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орядка  размещения нестационарных торговых объектов на территории Шимского муниципального района в соответствии с действующим законодательством.</w:t>
      </w:r>
    </w:p>
    <w:p w:rsidR="00F23AAF" w:rsidRDefault="00E637D0" w:rsidP="006C6A4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нормативные правовые акты</w:t>
      </w:r>
      <w:r w:rsidR="00ED3CEA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я, другие решения,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вытекает необходимость разработки предлагаемого правового регулирования в данной области</w:t>
      </w:r>
      <w:r w:rsidR="00A3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7C23" w:rsidRPr="0063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81-ФЗ «Об основах государственного регулирования торговой деятельности в Российской Фе-дерации», постановлением министерства промышленности и торговли Новгородской области от 29.11.2019 №5 «Об установлении Порядка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собственности или муници</w:t>
      </w:r>
      <w:r w:rsidR="00637C23" w:rsidRPr="0063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собственности»</w:t>
      </w:r>
    </w:p>
    <w:p w:rsidR="00F23AAF" w:rsidRPr="00F23AAF" w:rsidRDefault="00637C23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</w:t>
      </w:r>
      <w:r w:rsidR="00E6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043" w:rsidRDefault="00E637D0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ереходного периода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E637D0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равнение возможных вариантов решения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Look w:val="04A0"/>
      </w:tblPr>
      <w:tblGrid>
        <w:gridCol w:w="5632"/>
        <w:gridCol w:w="1267"/>
        <w:gridCol w:w="1267"/>
        <w:gridCol w:w="1405"/>
      </w:tblGrid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5. Оценка возможности достижения заявленных целей предлагаемого правового регулирования посредством применения </w:t>
            </w: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емых вариантов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AAF" w:rsidRPr="00F23AAF" w:rsidRDefault="00F23AAF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Обоснование выбора предпочтительного варианта предлагаемого правового регулирования выявленной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F23AAF" w:rsidP="0048107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ная информация по решению органа-разработчика, относящаяся к сведениям о подготовке идеи (концепции) предлагаемого правового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:</w:t>
      </w:r>
    </w:p>
    <w:tbl>
      <w:tblPr>
        <w:tblW w:w="5000" w:type="pct"/>
        <w:tblLook w:val="04A0"/>
      </w:tblPr>
      <w:tblGrid>
        <w:gridCol w:w="493"/>
        <w:gridCol w:w="5895"/>
        <w:gridCol w:w="3183"/>
      </w:tblGrid>
      <w:tr w:rsidR="00FD4724" w:rsidRPr="00F23AAF" w:rsidTr="000313CE">
        <w:trPr>
          <w:trHeight w:val="50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0313CE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0D7" w:rsidRDefault="00CC00D7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</w:t>
      </w:r>
      <w:r w:rsidR="00BF0AE1" w:rsidRPr="00BF0AE1">
        <w:rPr>
          <w:rFonts w:ascii="Times New Roman" w:hAnsi="Times New Roman" w:cs="Times New Roman"/>
          <w:sz w:val="28"/>
          <w:szCs w:val="28"/>
        </w:rPr>
        <w:t>.2021 год</w:t>
      </w:r>
    </w:p>
    <w:p w:rsidR="00CC00D7" w:rsidRDefault="00CC00D7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F0AE1" w:rsidRPr="00CC00D7" w:rsidRDefault="00CC00D7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BF0AE1"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комитета </w:t>
      </w:r>
    </w:p>
    <w:p w:rsidR="00BF0AE1" w:rsidRPr="00BF0AE1" w:rsidRDefault="00BF0AE1" w:rsidP="00BF0AE1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</w:t>
      </w:r>
    </w:p>
    <w:p w:rsidR="00BF0AE1" w:rsidRPr="00BF0AE1" w:rsidRDefault="00BF0AE1" w:rsidP="00BF0AE1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и экономике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.Э. Ким</w:t>
      </w:r>
    </w:p>
    <w:p w:rsidR="00BF0AE1" w:rsidRPr="00F23AAF" w:rsidRDefault="00BF0AE1" w:rsidP="00BF0AE1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3AAF" w:rsidRPr="00F23AAF" w:rsidSect="0098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5E" w:rsidRDefault="00C8095E" w:rsidP="0091332A">
      <w:pPr>
        <w:spacing w:after="0" w:line="240" w:lineRule="auto"/>
      </w:pPr>
      <w:r>
        <w:separator/>
      </w:r>
    </w:p>
  </w:endnote>
  <w:endnote w:type="continuationSeparator" w:id="1">
    <w:p w:rsidR="00C8095E" w:rsidRDefault="00C8095E" w:rsidP="009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5E" w:rsidRDefault="00C8095E" w:rsidP="0091332A">
      <w:pPr>
        <w:spacing w:after="0" w:line="240" w:lineRule="auto"/>
      </w:pPr>
      <w:r>
        <w:separator/>
      </w:r>
    </w:p>
  </w:footnote>
  <w:footnote w:type="continuationSeparator" w:id="1">
    <w:p w:rsidR="00C8095E" w:rsidRDefault="00C8095E" w:rsidP="0091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8C"/>
    <w:rsid w:val="000313CE"/>
    <w:rsid w:val="00077D65"/>
    <w:rsid w:val="000C6A2F"/>
    <w:rsid w:val="001361EE"/>
    <w:rsid w:val="0015018B"/>
    <w:rsid w:val="001F2726"/>
    <w:rsid w:val="002027D3"/>
    <w:rsid w:val="00245879"/>
    <w:rsid w:val="0030489E"/>
    <w:rsid w:val="003864BD"/>
    <w:rsid w:val="0038665F"/>
    <w:rsid w:val="00424C88"/>
    <w:rsid w:val="00470F4B"/>
    <w:rsid w:val="00481078"/>
    <w:rsid w:val="00490CB2"/>
    <w:rsid w:val="00495D6D"/>
    <w:rsid w:val="00562A00"/>
    <w:rsid w:val="005B37FF"/>
    <w:rsid w:val="005C4551"/>
    <w:rsid w:val="005C6727"/>
    <w:rsid w:val="00637C23"/>
    <w:rsid w:val="006A32B1"/>
    <w:rsid w:val="006C6A40"/>
    <w:rsid w:val="006D6D5B"/>
    <w:rsid w:val="007C3F36"/>
    <w:rsid w:val="00801885"/>
    <w:rsid w:val="008D1436"/>
    <w:rsid w:val="008E0939"/>
    <w:rsid w:val="008F68DA"/>
    <w:rsid w:val="0091332A"/>
    <w:rsid w:val="009148FF"/>
    <w:rsid w:val="00984AC7"/>
    <w:rsid w:val="00986A63"/>
    <w:rsid w:val="009C001D"/>
    <w:rsid w:val="00A3239D"/>
    <w:rsid w:val="00A42421"/>
    <w:rsid w:val="00A670B0"/>
    <w:rsid w:val="00B0766D"/>
    <w:rsid w:val="00B976B1"/>
    <w:rsid w:val="00BA2C3F"/>
    <w:rsid w:val="00BD67A8"/>
    <w:rsid w:val="00BF0AE1"/>
    <w:rsid w:val="00BF0C21"/>
    <w:rsid w:val="00C04598"/>
    <w:rsid w:val="00C23C5B"/>
    <w:rsid w:val="00C341AA"/>
    <w:rsid w:val="00C8095E"/>
    <w:rsid w:val="00CC00D7"/>
    <w:rsid w:val="00D66122"/>
    <w:rsid w:val="00E54E6E"/>
    <w:rsid w:val="00E61F48"/>
    <w:rsid w:val="00E637D0"/>
    <w:rsid w:val="00E7598C"/>
    <w:rsid w:val="00E86AB1"/>
    <w:rsid w:val="00EA1043"/>
    <w:rsid w:val="00ED3CEA"/>
    <w:rsid w:val="00F02707"/>
    <w:rsid w:val="00F17266"/>
    <w:rsid w:val="00F23AAF"/>
    <w:rsid w:val="00F265DC"/>
    <w:rsid w:val="00F47C99"/>
    <w:rsid w:val="00F8227B"/>
    <w:rsid w:val="00FC6CFE"/>
    <w:rsid w:val="00FC7CC0"/>
    <w:rsid w:val="00FD4724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28D4-6E8C-4D45-8A1B-24738436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мыслова_СП</dc:creator>
  <cp:lastModifiedBy>User</cp:lastModifiedBy>
  <cp:revision>33</cp:revision>
  <cp:lastPrinted>2021-08-05T08:39:00Z</cp:lastPrinted>
  <dcterms:created xsi:type="dcterms:W3CDTF">2017-01-24T08:11:00Z</dcterms:created>
  <dcterms:modified xsi:type="dcterms:W3CDTF">2021-09-09T05:27:00Z</dcterms:modified>
</cp:coreProperties>
</file>